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F884" w14:textId="77777777" w:rsidR="002A4685" w:rsidRPr="003347D0" w:rsidRDefault="00887A8C" w:rsidP="00887A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/>
          <w:b/>
          <w:bCs/>
          <w:sz w:val="40"/>
          <w:szCs w:val="40"/>
          <w:cs/>
        </w:rPr>
        <w:t>คู่มือการใช้งานระบบ</w:t>
      </w:r>
    </w:p>
    <w:p w14:paraId="070ECF60" w14:textId="77777777" w:rsidR="00887A8C" w:rsidRDefault="00887A8C" w:rsidP="00887A8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จองห้องประชุมออนไลน์</w:t>
      </w:r>
      <w:r>
        <w:rPr>
          <w:rFonts w:asciiTheme="majorBidi" w:hAnsiTheme="majorBidi" w:cstheme="majorBidi"/>
          <w:sz w:val="32"/>
          <w:szCs w:val="32"/>
        </w:rPr>
        <w:t>(Book Meeting Room)</w:t>
      </w:r>
    </w:p>
    <w:p w14:paraId="5E364D3F" w14:textId="77777777" w:rsidR="00887A8C" w:rsidRDefault="00887A8C" w:rsidP="00887A8C"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สู่ลิงค์ </w:t>
      </w:r>
      <w:hyperlink r:id="rId6" w:anchor="/" w:history="1">
        <w:r>
          <w:rPr>
            <w:rStyle w:val="a3"/>
          </w:rPr>
          <w:t>http://172.27.209.27:8080/BookMeetingRoom/#/</w:t>
        </w:r>
      </w:hyperlink>
      <w:r>
        <w:rPr>
          <w:rFonts w:hint="cs"/>
          <w:cs/>
        </w:rPr>
        <w:t xml:space="preserve"> จะขึ้นหน้า </w:t>
      </w:r>
      <w:r>
        <w:t xml:space="preserve">Login </w:t>
      </w:r>
      <w:r>
        <w:rPr>
          <w:rFonts w:hint="cs"/>
          <w:cs/>
        </w:rPr>
        <w:t>ดังรูป</w:t>
      </w:r>
    </w:p>
    <w:p w14:paraId="643E4CA4" w14:textId="77777777" w:rsidR="00887A8C" w:rsidRDefault="00887A8C" w:rsidP="00887A8C"/>
    <w:p w14:paraId="6F3944E6" w14:textId="12D9B5DC" w:rsidR="004071C0" w:rsidRDefault="00887A8C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0ED3374" wp14:editId="36DBB86B">
            <wp:extent cx="4960620" cy="2656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7C48" w14:textId="77777777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D8C89" w14:textId="44191F7C" w:rsidR="004071C0" w:rsidRDefault="00887A8C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ข้าสู่ระบบ</w:t>
      </w:r>
    </w:p>
    <w:p w14:paraId="4EB539F0" w14:textId="5706BB4F" w:rsidR="004071C0" w:rsidRDefault="004071C0" w:rsidP="003347D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3EB218" wp14:editId="4E4318A9">
            <wp:extent cx="5024572" cy="270446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7" cy="2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7C8" w14:textId="77777777" w:rsidR="007D62F5" w:rsidRDefault="007D62F5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7C98B0" w14:textId="6D71740A" w:rsidR="004071C0" w:rsidRDefault="004071C0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จะแสดง</w:t>
      </w:r>
      <w:r w:rsidR="003347D0">
        <w:rPr>
          <w:rFonts w:asciiTheme="majorBidi" w:hAnsiTheme="majorBidi" w:cstheme="majorBidi" w:hint="cs"/>
          <w:sz w:val="32"/>
          <w:szCs w:val="32"/>
          <w:cs/>
        </w:rPr>
        <w:t>ตัวเลือกหัวข้อที่จะใช้งาน</w:t>
      </w:r>
    </w:p>
    <w:p w14:paraId="347DA14A" w14:textId="77777777" w:rsidR="006C5CF6" w:rsidRDefault="006C5CF6" w:rsidP="00887A8C">
      <w:pPr>
        <w:rPr>
          <w:noProof/>
        </w:rPr>
      </w:pPr>
    </w:p>
    <w:p w14:paraId="59CBAEDE" w14:textId="3E47C1B9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F258" wp14:editId="6B57C1F7">
                <wp:simplePos x="0" y="0"/>
                <wp:positionH relativeFrom="column">
                  <wp:posOffset>289560</wp:posOffset>
                </wp:positionH>
                <wp:positionV relativeFrom="paragraph">
                  <wp:posOffset>619760</wp:posOffset>
                </wp:positionV>
                <wp:extent cx="1036320" cy="15697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B81F" id="สี่เหลี่ยมผืนผ้า 5" o:spid="_x0000_s1026" style="position:absolute;margin-left:22.8pt;margin-top:48.8pt;width:81.6pt;height:1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0C526" wp14:editId="6DD16E37">
            <wp:extent cx="5218192" cy="2576762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226" w14:textId="77777777" w:rsidR="003347D0" w:rsidRDefault="003347D0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F50543A" w14:textId="4736DE31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 Meeting Room (</w:t>
      </w:r>
      <w:r>
        <w:rPr>
          <w:rFonts w:asciiTheme="majorBidi" w:hAnsiTheme="majorBidi" w:cstheme="majorBidi" w:hint="cs"/>
          <w:sz w:val="32"/>
          <w:szCs w:val="32"/>
          <w:cs/>
        </w:rPr>
        <w:t>จองห้องประชุ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67BC064A" w14:textId="210ABE9A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>DashBoard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ูข้อมูลการ </w:t>
      </w:r>
      <w:r>
        <w:rPr>
          <w:rFonts w:asciiTheme="majorBidi" w:hAnsiTheme="majorBidi" w:cstheme="majorBidi"/>
          <w:sz w:val="32"/>
          <w:szCs w:val="32"/>
        </w:rPr>
        <w:t>Book)</w:t>
      </w:r>
    </w:p>
    <w:p w14:paraId="343ECBA0" w14:textId="38264CD1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d Meeting Room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เฉพาะ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H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05DB509" w14:textId="09B02B76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Admin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แสดงเฉพาะสิทธิ์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34A4131" w14:textId="77777777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</w:p>
    <w:p w14:paraId="42B3B564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</w:p>
    <w:p w14:paraId="37FE3233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727ED2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DD79DEB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228AE1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5D1B36D" w14:textId="77777777" w:rsidR="007D62F5" w:rsidRDefault="007D62F5" w:rsidP="006C5CF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34286D6" w14:textId="71F1D6FE" w:rsidR="003347D0" w:rsidRPr="003347D0" w:rsidRDefault="003347D0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 w:rsidRPr="003347D0">
        <w:rPr>
          <w:rFonts w:asciiTheme="majorBidi" w:hAnsiTheme="majorBidi" w:cstheme="majorBidi"/>
          <w:b/>
          <w:bCs/>
          <w:sz w:val="40"/>
          <w:szCs w:val="40"/>
        </w:rPr>
        <w:t>Book Meeting Room</w:t>
      </w:r>
    </w:p>
    <w:p w14:paraId="2A3B7A7D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วันที่จองเสร็จ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46D6D079" w14:textId="77777777" w:rsidR="003347D0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3C27" wp14:editId="24F54A75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0</wp:posOffset>
                </wp:positionV>
                <wp:extent cx="152400" cy="1295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03CD" id="สี่เหลี่ยมผืนผ้า 8" o:spid="_x0000_s1026" style="position:absolute;margin-left:269.4pt;margin-top:79pt;width:1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" filled="f" strokecolor="red" strokeweight="1pt"/>
            </w:pict>
          </mc:Fallback>
        </mc:AlternateContent>
      </w:r>
      <w:r w:rsidR="00230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63D5F" wp14:editId="48DD61AB">
                <wp:simplePos x="0" y="0"/>
                <wp:positionH relativeFrom="column">
                  <wp:posOffset>3771900</wp:posOffset>
                </wp:positionH>
                <wp:positionV relativeFrom="paragraph">
                  <wp:posOffset>553720</wp:posOffset>
                </wp:positionV>
                <wp:extent cx="975360" cy="525780"/>
                <wp:effectExtent l="38100" t="0" r="1524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31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97pt;margin-top:43.6pt;width:76.8pt;height:4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 w:rsidR="003347D0">
        <w:rPr>
          <w:noProof/>
        </w:rPr>
        <w:drawing>
          <wp:inline distT="0" distB="0" distL="0" distR="0" wp14:anchorId="6FF8B635" wp14:editId="33730E55">
            <wp:extent cx="5098561" cy="27432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9" cy="27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23E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75DF17A8" w14:textId="77777777" w:rsidR="003347D0" w:rsidRDefault="00230BD4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จะแสดงชื่อห้องกับเวลาที่ว่างกดตามช่องในตารางตามเวลาและห้องที่ต้องการจอง</w:t>
      </w:r>
    </w:p>
    <w:p w14:paraId="0A9B7EA5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0A56481A" w14:textId="77777777" w:rsidR="00230BD4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9AF1D" wp14:editId="08BFDC62">
                <wp:simplePos x="0" y="0"/>
                <wp:positionH relativeFrom="column">
                  <wp:posOffset>3368040</wp:posOffset>
                </wp:positionH>
                <wp:positionV relativeFrom="paragraph">
                  <wp:posOffset>1256665</wp:posOffset>
                </wp:positionV>
                <wp:extent cx="716280" cy="480060"/>
                <wp:effectExtent l="3810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E010" id="ลูกศรเชื่อมต่อแบบตรง 13" o:spid="_x0000_s1026" type="#_x0000_t32" style="position:absolute;margin-left:265.2pt;margin-top:98.95pt;width:56.4pt;height:3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63DD8" wp14:editId="2A2F61AF">
                <wp:simplePos x="0" y="0"/>
                <wp:positionH relativeFrom="column">
                  <wp:posOffset>3238500</wp:posOffset>
                </wp:positionH>
                <wp:positionV relativeFrom="paragraph">
                  <wp:posOffset>1652905</wp:posOffset>
                </wp:positionV>
                <wp:extent cx="228600" cy="2057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F4A44" id="สี่เหลี่ยมผืนผ้า 12" o:spid="_x0000_s1026" style="position:absolute;margin-left:255pt;margin-top:130.15pt;width:1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" filled="f" strokecolor="red" strokeweight="1pt"/>
            </w:pict>
          </mc:Fallback>
        </mc:AlternateContent>
      </w:r>
      <w:r w:rsidR="00230BD4">
        <w:rPr>
          <w:noProof/>
        </w:rPr>
        <w:drawing>
          <wp:inline distT="0" distB="0" distL="0" distR="0" wp14:anchorId="76C344B9" wp14:editId="3C30585B">
            <wp:extent cx="5425440" cy="2913276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88" cy="29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DDA" w14:textId="7E9EED35" w:rsidR="00230BD4" w:rsidRDefault="00965ADA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จะแสดงหน้าต่างกรอกข้อมูล</w:t>
      </w:r>
      <w:r w:rsidR="007D62F5">
        <w:rPr>
          <w:rFonts w:asciiTheme="majorBidi" w:hAnsiTheme="majorBidi" w:cstheme="majorBidi" w:hint="cs"/>
          <w:sz w:val="32"/>
          <w:szCs w:val="32"/>
          <w:cs/>
        </w:rPr>
        <w:t xml:space="preserve">กรอกข้อมูลแล้วกด </w:t>
      </w:r>
      <w:r w:rsidR="007D62F5">
        <w:rPr>
          <w:rFonts w:asciiTheme="majorBidi" w:hAnsiTheme="majorBidi" w:cstheme="majorBidi"/>
          <w:sz w:val="32"/>
          <w:szCs w:val="32"/>
        </w:rPr>
        <w:t>SAVE</w:t>
      </w:r>
    </w:p>
    <w:p w14:paraId="6F3814B5" w14:textId="77777777" w:rsidR="00965ADA" w:rsidRDefault="00965ADA" w:rsidP="003347D0">
      <w:pPr>
        <w:rPr>
          <w:rFonts w:asciiTheme="majorBidi" w:hAnsiTheme="majorBidi" w:cstheme="majorBidi"/>
          <w:sz w:val="32"/>
          <w:szCs w:val="32"/>
        </w:rPr>
      </w:pPr>
    </w:p>
    <w:p w14:paraId="557F4CA7" w14:textId="77777777" w:rsidR="00965ADA" w:rsidRDefault="00965ADA" w:rsidP="00965AD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5BA6B4F" wp14:editId="7BB37DC7">
            <wp:extent cx="5204460" cy="2794617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778" cy="2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7E6" w14:textId="77777777" w:rsidR="00720BC7" w:rsidRDefault="00720BC7" w:rsidP="00965A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E6453D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าก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64FB285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ถึง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1246D8F6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l Booking B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เบอร์โทรไว้ติดต่อ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42FE22E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p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ัวข้อเรื่องที่จะประชุม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2A8E6B2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nde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คนที่เข้าประชุม 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965ADA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34B0E86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มายเหตุ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1D12E63" w14:textId="38DD3ED4" w:rsidR="00834469" w:rsidRDefault="00834469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nd Email 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ใครบ้า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AC029E1" w14:textId="59134E90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54B9E27F" w14:textId="7A330976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12FEE037" w14:textId="56EC6AA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46C39BB9" w14:textId="2EF5238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ห้องและช่วงเวลาที่จอง</w:t>
      </w:r>
    </w:p>
    <w:p w14:paraId="703A67D8" w14:textId="5DEBB4A9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921780" wp14:editId="6964DFD4">
            <wp:extent cx="5127578" cy="27292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FC5" w14:textId="5DA2CFB9" w:rsidR="007D62F5" w:rsidRDefault="007D62F5" w:rsidP="00147D03">
      <w:pPr>
        <w:rPr>
          <w:rFonts w:asciiTheme="majorBidi" w:hAnsiTheme="majorBidi" w:cstheme="majorBidi"/>
          <w:sz w:val="32"/>
          <w:szCs w:val="32"/>
        </w:rPr>
      </w:pPr>
    </w:p>
    <w:p w14:paraId="4A07C66C" w14:textId="167AC18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ะบบ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7E5FA950" w14:textId="254CFD80" w:rsidR="00147D03" w:rsidRDefault="00147D03" w:rsidP="00147D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A5E534" wp14:editId="5C96262B">
            <wp:extent cx="5614990" cy="2864485"/>
            <wp:effectExtent l="0" t="0" r="508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871" cy="28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F9BF" w14:textId="376F0AD9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44A49EFD" w14:textId="7A7432F6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6D40C84" w14:textId="1FF0F541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0B8488BA" w14:textId="07A03AA2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DashBoard</w:t>
      </w:r>
    </w:p>
    <w:p w14:paraId="28F60EBA" w14:textId="029FC00E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977B54" w14:textId="403AA42E" w:rsidR="00147D03" w:rsidRPr="00147D03" w:rsidRDefault="00147D03" w:rsidP="00147D03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 </w:t>
      </w:r>
      <w:r>
        <w:rPr>
          <w:rFonts w:asciiTheme="majorBidi" w:hAnsiTheme="majorBidi" w:cstheme="majorBidi"/>
          <w:sz w:val="32"/>
          <w:szCs w:val="32"/>
        </w:rPr>
        <w:t>From Date(</w:t>
      </w:r>
      <w:r>
        <w:rPr>
          <w:rFonts w:asciiTheme="majorBidi" w:hAnsiTheme="majorBidi" w:cstheme="majorBidi" w:hint="cs"/>
          <w:sz w:val="32"/>
          <w:szCs w:val="32"/>
          <w:cs/>
        </w:rPr>
        <w:t>จากวัน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To Date(</w:t>
      </w:r>
      <w:r>
        <w:rPr>
          <w:rFonts w:asciiTheme="majorBidi" w:hAnsiTheme="majorBidi" w:cstheme="majorBidi" w:hint="cs"/>
          <w:sz w:val="32"/>
          <w:szCs w:val="32"/>
          <w:cs/>
        </w:rPr>
        <w:t>ถึงวัน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27519D78" w14:textId="24B95C25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A587" wp14:editId="31C903B6">
                <wp:simplePos x="0" y="0"/>
                <wp:positionH relativeFrom="column">
                  <wp:posOffset>3810000</wp:posOffset>
                </wp:positionH>
                <wp:positionV relativeFrom="paragraph">
                  <wp:posOffset>1156970</wp:posOffset>
                </wp:positionV>
                <wp:extent cx="144780" cy="83820"/>
                <wp:effectExtent l="0" t="0" r="2667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1B94" id="สี่เหลี่ยมผืนผ้า 16" o:spid="_x0000_s1026" style="position:absolute;margin-left:300pt;margin-top:91.1pt;width:11.4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76B7C" wp14:editId="56DD0DC9">
                <wp:simplePos x="0" y="0"/>
                <wp:positionH relativeFrom="column">
                  <wp:posOffset>3063240</wp:posOffset>
                </wp:positionH>
                <wp:positionV relativeFrom="paragraph">
                  <wp:posOffset>1141730</wp:posOffset>
                </wp:positionV>
                <wp:extent cx="129540" cy="114300"/>
                <wp:effectExtent l="0" t="0" r="2286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8E2B" id="สี่เหลี่ยมผืนผ้า 15" o:spid="_x0000_s1026" style="position:absolute;margin-left:241.2pt;margin-top:89.9pt;width:10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710C7" wp14:editId="02A0BE83">
                <wp:simplePos x="0" y="0"/>
                <wp:positionH relativeFrom="column">
                  <wp:posOffset>342900</wp:posOffset>
                </wp:positionH>
                <wp:positionV relativeFrom="paragraph">
                  <wp:posOffset>1118870</wp:posOffset>
                </wp:positionV>
                <wp:extent cx="853440" cy="2819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CC6FB" id="สี่เหลี่ยมผืนผ้า 10" o:spid="_x0000_s1026" style="position:absolute;margin-left:27pt;margin-top:88.1pt;width:67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3E0280" wp14:editId="68688CFC">
            <wp:extent cx="5273040" cy="2828625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2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AC56" w14:textId="7FCDAB52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247C81B" w14:textId="5091C287" w:rsidR="00147D03" w:rsidRPr="00147D03" w:rsidRDefault="00147D03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ข้อมูลที่มีการจองทั้งหมดตามช่วงเวลาที่เลือก</w:t>
      </w:r>
    </w:p>
    <w:p w14:paraId="639FDA73" w14:textId="711C4133" w:rsidR="00147D03" w:rsidRP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3FE37C3" wp14:editId="5E8933B6">
            <wp:extent cx="5082540" cy="2737295"/>
            <wp:effectExtent l="0" t="0" r="381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18" cy="27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528" w14:textId="0010C8D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ถ้าหากอยากได้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ปลงให้เป็นไฟล์ </w:t>
      </w:r>
      <w:r>
        <w:rPr>
          <w:rFonts w:asciiTheme="majorBidi" w:hAnsiTheme="majorBidi" w:cstheme="majorBidi"/>
          <w:sz w:val="32"/>
          <w:szCs w:val="32"/>
        </w:rPr>
        <w:t>Excel</w:t>
      </w:r>
    </w:p>
    <w:p w14:paraId="42D531F7" w14:textId="59AF821F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E64A2" wp14:editId="64359404">
                <wp:simplePos x="0" y="0"/>
                <wp:positionH relativeFrom="column">
                  <wp:posOffset>1485900</wp:posOffset>
                </wp:positionH>
                <wp:positionV relativeFrom="paragraph">
                  <wp:posOffset>631190</wp:posOffset>
                </wp:positionV>
                <wp:extent cx="792480" cy="739140"/>
                <wp:effectExtent l="38100" t="0" r="26670" b="6096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94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117pt;margin-top:49.7pt;width:62.4pt;height:58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7AB98" wp14:editId="00A34F43">
                <wp:simplePos x="0" y="0"/>
                <wp:positionH relativeFrom="column">
                  <wp:posOffset>38100</wp:posOffset>
                </wp:positionH>
                <wp:positionV relativeFrom="paragraph">
                  <wp:posOffset>2978150</wp:posOffset>
                </wp:positionV>
                <wp:extent cx="883920" cy="2438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57E0" id="สี่เหลี่ยมผืนผ้า 20" o:spid="_x0000_s1026" style="position:absolute;margin-left:3pt;margin-top:234.5pt;width:69.6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4442" wp14:editId="37BB4B2D">
                <wp:simplePos x="0" y="0"/>
                <wp:positionH relativeFrom="column">
                  <wp:posOffset>1203960</wp:posOffset>
                </wp:positionH>
                <wp:positionV relativeFrom="paragraph">
                  <wp:posOffset>1294130</wp:posOffset>
                </wp:positionV>
                <wp:extent cx="426720" cy="213360"/>
                <wp:effectExtent l="0" t="0" r="1143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762" id="สี่เหลี่ยมผืนผ้า 19" o:spid="_x0000_s1026" style="position:absolute;margin-left:94.8pt;margin-top:101.9pt;width:33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7CBD41" wp14:editId="51A566D3">
            <wp:extent cx="5943600" cy="318516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EB9" w14:textId="05E4826C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A6C1A17" w14:textId="1031A85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C12FB99" w14:textId="5F4B040E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BE7875E" w14:textId="5C410BC5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466D709D" w14:textId="6F860E06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04D4F7F7" w14:textId="793974E7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C46A846" w14:textId="2DB23DB4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9F5E5AE" w14:textId="5978FC08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1169A51D" w14:textId="1CEFF3B9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3C65BDCC" w14:textId="262F20CA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7E29A14" w14:textId="2B3DE4E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70F3E77" w14:textId="3C71FB16" w:rsidR="006C5CF6" w:rsidRDefault="006C5CF6" w:rsidP="006C5C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d Meeting Room</w:t>
      </w:r>
    </w:p>
    <w:p w14:paraId="7BBA50A2" w14:textId="65AEFF34" w:rsidR="006C5CF6" w:rsidRDefault="006C5CF6" w:rsidP="006C5C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ห้องประชุมได้โดยการใส่ชื่อห้องประชุมในช่องแล้วกด </w:t>
      </w:r>
      <w:r>
        <w:rPr>
          <w:rFonts w:asciiTheme="majorBidi" w:hAnsiTheme="majorBidi" w:cstheme="majorBidi"/>
          <w:sz w:val="32"/>
          <w:szCs w:val="32"/>
        </w:rPr>
        <w:t>Add</w:t>
      </w:r>
    </w:p>
    <w:p w14:paraId="05814B41" w14:textId="16876FF4" w:rsidR="006C5CF6" w:rsidRPr="006C5CF6" w:rsidRDefault="006C5CF6" w:rsidP="006C5CF6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E91F2" wp14:editId="42560659">
                <wp:simplePos x="0" y="0"/>
                <wp:positionH relativeFrom="column">
                  <wp:posOffset>4427220</wp:posOffset>
                </wp:positionH>
                <wp:positionV relativeFrom="paragraph">
                  <wp:posOffset>675640</wp:posOffset>
                </wp:positionV>
                <wp:extent cx="396240" cy="373380"/>
                <wp:effectExtent l="38100" t="0" r="22860" b="6477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D0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348.6pt;margin-top:53.2pt;width:31.2pt;height:29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181D" wp14:editId="04425DB4">
                <wp:simplePos x="0" y="0"/>
                <wp:positionH relativeFrom="column">
                  <wp:posOffset>2263140</wp:posOffset>
                </wp:positionH>
                <wp:positionV relativeFrom="paragraph">
                  <wp:posOffset>934720</wp:posOffset>
                </wp:positionV>
                <wp:extent cx="1882140" cy="2667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C5B2" id="สี่เหลี่ยมผืนผ้า 26" o:spid="_x0000_s1026" style="position:absolute;margin-left:178.2pt;margin-top:73.6pt;width:148.2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76FDA" wp14:editId="705FD23E">
            <wp:extent cx="5753100" cy="2853808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4754" cy="28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FFF" w14:textId="3518B8B8" w:rsidR="006C5CF6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839F" wp14:editId="4B1D10C2">
                <wp:simplePos x="0" y="0"/>
                <wp:positionH relativeFrom="column">
                  <wp:posOffset>2225040</wp:posOffset>
                </wp:positionH>
                <wp:positionV relativeFrom="paragraph">
                  <wp:posOffset>2289810</wp:posOffset>
                </wp:positionV>
                <wp:extent cx="2400300" cy="220980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C70B" id="สี่เหลี่ยมผืนผ้า 29" o:spid="_x0000_s1026" style="position:absolute;margin-left:175.2pt;margin-top:180.3pt;width:189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1ygIAAK4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" filled="f" strokecolor="red" strokeweight="1pt"/>
            </w:pict>
          </mc:Fallback>
        </mc:AlternateContent>
      </w:r>
      <w:r w:rsidR="006C5CF6">
        <w:rPr>
          <w:noProof/>
        </w:rPr>
        <w:drawing>
          <wp:inline distT="0" distB="0" distL="0" distR="0" wp14:anchorId="20ED5BAB" wp14:editId="5377374A">
            <wp:extent cx="5758865" cy="2850515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6369" cy="28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74F" w14:textId="31835AB9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3C2774" w14:textId="79C2421D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6F3C7C" w14:textId="427034E4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A9F27B" w14:textId="17683D0A" w:rsidR="00924BEC" w:rsidRDefault="00924BEC" w:rsidP="00924BE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้องที่เพิ่มเข้าไปสามารถแก้ไข หรือ ลบได้โดยการกดที่ไอคอนข้างๆชื่อของห้อง</w:t>
      </w:r>
    </w:p>
    <w:p w14:paraId="14FA724A" w14:textId="1978E64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C6649" wp14:editId="3E76C77C">
                <wp:simplePos x="0" y="0"/>
                <wp:positionH relativeFrom="column">
                  <wp:posOffset>3505200</wp:posOffset>
                </wp:positionH>
                <wp:positionV relativeFrom="paragraph">
                  <wp:posOffset>1438910</wp:posOffset>
                </wp:positionV>
                <wp:extent cx="708660" cy="982980"/>
                <wp:effectExtent l="0" t="0" r="15240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568F" id="สี่เหลี่ยมผืนผ้า 31" o:spid="_x0000_s1026" style="position:absolute;margin-left:276pt;margin-top:113.3pt;width:55.8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A6F4B4" wp14:editId="04DC9591">
            <wp:extent cx="5435528" cy="26904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285" cy="2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05A" w14:textId="5A9893D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6DA4CF" w14:textId="4B586806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B8B51" w14:textId="7F3C73C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333CFD" w14:textId="41B794B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D041E3" w14:textId="627C7768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BFDB7BB" w14:textId="2F7E70C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BA4995" w14:textId="25A59C31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5CD14" w14:textId="25796AD5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E043CCE" w14:textId="439D72F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51510B" w14:textId="6C9ED38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250B21" w14:textId="3C28AFD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A3BED7" w14:textId="6EDD2F9F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92B97B" w14:textId="3B6F50A3" w:rsidR="00924BEC" w:rsidRDefault="00924BEC" w:rsidP="00924B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min</w:t>
      </w:r>
    </w:p>
    <w:p w14:paraId="38755CE6" w14:textId="613CA7A1" w:rsidR="00924BEC" w:rsidRPr="00924BEC" w:rsidRDefault="00924BEC" w:rsidP="00924BEC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หัวข้อย่อย </w:t>
      </w:r>
      <w:r>
        <w:rPr>
          <w:rFonts w:asciiTheme="majorBidi" w:hAnsiTheme="majorBidi" w:cstheme="majorBidi"/>
          <w:sz w:val="32"/>
          <w:szCs w:val="32"/>
        </w:rPr>
        <w:t xml:space="preserve">System Admin </w:t>
      </w:r>
      <w:r>
        <w:rPr>
          <w:rFonts w:asciiTheme="majorBidi" w:hAnsiTheme="majorBidi" w:cstheme="majorBidi" w:hint="cs"/>
          <w:sz w:val="32"/>
          <w:szCs w:val="32"/>
          <w:cs/>
        </w:rPr>
        <w:t>ไว้ใช้สำหรับเพิ่มหรือ</w:t>
      </w:r>
      <w:r w:rsidR="005A22EF">
        <w:rPr>
          <w:rFonts w:asciiTheme="majorBidi" w:hAnsiTheme="majorBidi" w:cstheme="majorBidi" w:hint="cs"/>
          <w:sz w:val="32"/>
          <w:szCs w:val="32"/>
          <w:cs/>
        </w:rPr>
        <w:t xml:space="preserve">แก้ไขหรือลบ </w:t>
      </w:r>
      <w:r w:rsidR="005A22EF">
        <w:rPr>
          <w:rFonts w:asciiTheme="majorBidi" w:hAnsiTheme="majorBidi" w:cstheme="majorBidi"/>
          <w:sz w:val="32"/>
          <w:szCs w:val="32"/>
        </w:rPr>
        <w:t xml:space="preserve">USER </w:t>
      </w:r>
      <w:r w:rsidR="005A22EF">
        <w:rPr>
          <w:rFonts w:asciiTheme="majorBidi" w:hAnsiTheme="majorBidi" w:cstheme="majorBidi" w:hint="cs"/>
          <w:sz w:val="32"/>
          <w:szCs w:val="32"/>
          <w:cs/>
        </w:rPr>
        <w:t>ทั้งหมด</w:t>
      </w:r>
    </w:p>
    <w:p w14:paraId="3678C7B8" w14:textId="223A0DFD" w:rsidR="00924BEC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กดปุ่ม </w:t>
      </w:r>
      <w:r>
        <w:rPr>
          <w:rFonts w:asciiTheme="majorBidi" w:hAnsiTheme="majorBidi" w:cstheme="majorBidi"/>
          <w:sz w:val="32"/>
          <w:szCs w:val="32"/>
        </w:rPr>
        <w:t xml:space="preserve">Create User+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รอกข้อมูลให้ครบพร้อมกด </w:t>
      </w:r>
      <w:r>
        <w:rPr>
          <w:rFonts w:asciiTheme="majorBidi" w:hAnsiTheme="majorBidi" w:cstheme="majorBidi"/>
          <w:sz w:val="32"/>
          <w:szCs w:val="32"/>
        </w:rPr>
        <w:t>SUBMIT</w:t>
      </w:r>
    </w:p>
    <w:p w14:paraId="28375843" w14:textId="7177CAE5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F1015" wp14:editId="3E2D813C">
                <wp:simplePos x="0" y="0"/>
                <wp:positionH relativeFrom="column">
                  <wp:posOffset>1310640</wp:posOffset>
                </wp:positionH>
                <wp:positionV relativeFrom="paragraph">
                  <wp:posOffset>772795</wp:posOffset>
                </wp:positionV>
                <wp:extent cx="525780" cy="220980"/>
                <wp:effectExtent l="0" t="0" r="26670" b="266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B02B8" id="สี่เหลี่ยมผืนผ้า 33" o:spid="_x0000_s1026" style="position:absolute;margin-left:103.2pt;margin-top:60.85pt;width:41.4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F6061D" wp14:editId="2456610B">
            <wp:extent cx="5463674" cy="2689225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569" cy="26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9A12" w14:textId="77777777" w:rsidR="005A22EF" w:rsidRDefault="005A22EF" w:rsidP="005A22EF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14:paraId="49FEB338" w14:textId="574E0EDA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E981E" wp14:editId="559F3200">
                <wp:simplePos x="0" y="0"/>
                <wp:positionH relativeFrom="column">
                  <wp:posOffset>1379220</wp:posOffset>
                </wp:positionH>
                <wp:positionV relativeFrom="paragraph">
                  <wp:posOffset>2348230</wp:posOffset>
                </wp:positionV>
                <wp:extent cx="1341120" cy="0"/>
                <wp:effectExtent l="0" t="76200" r="11430" b="952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FC36" id="ลูกศรเชื่อมต่อแบบตรง 36" o:spid="_x0000_s1026" type="#_x0000_t32" style="position:absolute;margin-left:108.6pt;margin-top:184.9pt;width:105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A41C" wp14:editId="34498148">
                <wp:simplePos x="0" y="0"/>
                <wp:positionH relativeFrom="column">
                  <wp:posOffset>1805940</wp:posOffset>
                </wp:positionH>
                <wp:positionV relativeFrom="paragraph">
                  <wp:posOffset>664210</wp:posOffset>
                </wp:positionV>
                <wp:extent cx="2148840" cy="1569720"/>
                <wp:effectExtent l="0" t="0" r="22860" b="1143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2965" id="สี่เหลี่ยมผืนผ้า 35" o:spid="_x0000_s1026" style="position:absolute;margin-left:142.2pt;margin-top:52.3pt;width:169.2pt;height:1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2534DD" wp14:editId="490C21C1">
            <wp:extent cx="5585460" cy="2772441"/>
            <wp:effectExtent l="0" t="0" r="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7066" cy="27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DC4" w14:textId="4141D24B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2D6EF3" w14:textId="0B0622BE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56F8AED" w14:textId="5C6CD0BE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ากต้องการแก้ไขหรือลบข้อมูล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โดยการกดที่ไอคอนข้า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5590EAA7" w14:textId="292E74A8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07BEE" wp14:editId="417B1055">
                <wp:simplePos x="0" y="0"/>
                <wp:positionH relativeFrom="column">
                  <wp:posOffset>4511040</wp:posOffset>
                </wp:positionH>
                <wp:positionV relativeFrom="paragraph">
                  <wp:posOffset>1202690</wp:posOffset>
                </wp:positionV>
                <wp:extent cx="594360" cy="624840"/>
                <wp:effectExtent l="0" t="0" r="15240" b="228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1364" id="สี่เหลี่ยมผืนผ้า 38" o:spid="_x0000_s1026" style="position:absolute;margin-left:355.2pt;margin-top:94.7pt;width:46.8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8BD00B" wp14:editId="14A91B9B">
            <wp:extent cx="5250180" cy="2584143"/>
            <wp:effectExtent l="0" t="0" r="762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327" cy="2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1A75" w14:textId="226333D7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B730D40" w14:textId="79A73FC6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หัวข้อย่อย </w:t>
      </w:r>
      <w:r>
        <w:rPr>
          <w:rFonts w:asciiTheme="majorBidi" w:hAnsiTheme="majorBidi" w:cstheme="majorBidi"/>
          <w:sz w:val="32"/>
          <w:szCs w:val="32"/>
        </w:rPr>
        <w:t>Set Tim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ว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แก้ไขเวลาการแจ้งเตือน</w:t>
      </w:r>
    </w:p>
    <w:p w14:paraId="20467A3B" w14:textId="09733909" w:rsidR="005A22EF" w:rsidRDefault="005A22EF" w:rsidP="005A22EF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 Late Time </w:t>
      </w:r>
      <w:r>
        <w:rPr>
          <w:rFonts w:asciiTheme="majorBidi" w:hAnsiTheme="majorBidi" w:cstheme="majorBidi" w:hint="cs"/>
          <w:sz w:val="32"/>
          <w:szCs w:val="32"/>
          <w:cs/>
        </w:rPr>
        <w:t>คือเซตเวลาในการเข้าห้องประชุมสายถ้าเกินกว่าเวลาที่กำหนด การจองนั้นจะตัดเวลาทั้งหมดทิ้งและการแก้ไขเวลาคือการกดที่ไอคอนในตาราง</w:t>
      </w:r>
    </w:p>
    <w:p w14:paraId="10349F87" w14:textId="70BABBB9" w:rsidR="005A22EF" w:rsidRPr="00924BEC" w:rsidRDefault="005A22EF" w:rsidP="005A22EF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811B5" wp14:editId="3674A372">
                <wp:simplePos x="0" y="0"/>
                <wp:positionH relativeFrom="column">
                  <wp:posOffset>2628900</wp:posOffset>
                </wp:positionH>
                <wp:positionV relativeFrom="paragraph">
                  <wp:posOffset>1189990</wp:posOffset>
                </wp:positionV>
                <wp:extent cx="541020" cy="266700"/>
                <wp:effectExtent l="0" t="0" r="1143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95CF7" id="สี่เหลี่ยมผืนผ้า 40" o:spid="_x0000_s1026" style="position:absolute;margin-left:207pt;margin-top:93.7pt;width:42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0B558" wp14:editId="65F80BAB">
            <wp:extent cx="5943600" cy="2931160"/>
            <wp:effectExtent l="0" t="0" r="0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D25" w14:textId="25273A32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</w:p>
    <w:p w14:paraId="134D3EA5" w14:textId="1E0DAC2E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Set Notify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ซตเวลาก่อนถึงเวลาระบบจะส่งอีเมลแจ้งเตือนไปยั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ทำการจองห้องประชุมในที่นี้ก่อนถึงเวลาเข้าห้องประชุม 15 นาทีจะส่งอีเมลหา </w:t>
      </w:r>
      <w:r>
        <w:rPr>
          <w:rFonts w:asciiTheme="majorBidi" w:hAnsiTheme="majorBidi" w:cstheme="majorBidi"/>
          <w:sz w:val="32"/>
          <w:szCs w:val="32"/>
        </w:rPr>
        <w:t>USER</w:t>
      </w:r>
      <w:r w:rsidR="00270C6F">
        <w:rPr>
          <w:rFonts w:asciiTheme="majorBidi" w:hAnsiTheme="majorBidi" w:cstheme="majorBidi" w:hint="cs"/>
          <w:sz w:val="32"/>
          <w:szCs w:val="32"/>
          <w:cs/>
        </w:rPr>
        <w:t>และการแก้ไขเวลาคือการกดที่ไอคอนในตาราง</w:t>
      </w:r>
      <w:bookmarkStart w:id="0" w:name="_GoBack"/>
      <w:bookmarkEnd w:id="0"/>
    </w:p>
    <w:p w14:paraId="7B6866F3" w14:textId="46C0AD5B" w:rsidR="005A22EF" w:rsidRPr="003347D0" w:rsidRDefault="005A22EF" w:rsidP="005A22EF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8B473" wp14:editId="5C2A5187">
                <wp:simplePos x="0" y="0"/>
                <wp:positionH relativeFrom="column">
                  <wp:posOffset>4617720</wp:posOffset>
                </wp:positionH>
                <wp:positionV relativeFrom="paragraph">
                  <wp:posOffset>1104265</wp:posOffset>
                </wp:positionV>
                <wp:extent cx="541020" cy="266700"/>
                <wp:effectExtent l="0" t="0" r="11430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48E9" id="สี่เหลี่ยมผืนผ้า 42" o:spid="_x0000_s1026" style="position:absolute;margin-left:363.6pt;margin-top:86.95pt;width:42.6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593941" wp14:editId="71EB8E21">
            <wp:extent cx="5634574" cy="2778760"/>
            <wp:effectExtent l="0" t="0" r="4445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683" cy="27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2EF" w:rsidRPr="0033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869"/>
    <w:multiLevelType w:val="hybridMultilevel"/>
    <w:tmpl w:val="44249B78"/>
    <w:lvl w:ilvl="0" w:tplc="38207E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CAE"/>
    <w:multiLevelType w:val="hybridMultilevel"/>
    <w:tmpl w:val="2F984E3A"/>
    <w:lvl w:ilvl="0" w:tplc="CB9837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C"/>
    <w:rsid w:val="000B05F3"/>
    <w:rsid w:val="00147D03"/>
    <w:rsid w:val="00230BD4"/>
    <w:rsid w:val="00270C6F"/>
    <w:rsid w:val="002A4685"/>
    <w:rsid w:val="003347D0"/>
    <w:rsid w:val="004071C0"/>
    <w:rsid w:val="004E0D34"/>
    <w:rsid w:val="005A22EF"/>
    <w:rsid w:val="006C5CF6"/>
    <w:rsid w:val="00720BC7"/>
    <w:rsid w:val="007D62F5"/>
    <w:rsid w:val="00834469"/>
    <w:rsid w:val="00887A8C"/>
    <w:rsid w:val="00924BEC"/>
    <w:rsid w:val="0096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1A37"/>
  <w15:chartTrackingRefBased/>
  <w15:docId w15:val="{881DC27D-7C97-4DD9-BA5B-3742619B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7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72.27.209.27:8080/BookMeetingRoom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391-7F00-43F1-B928-0480812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10</cp:revision>
  <dcterms:created xsi:type="dcterms:W3CDTF">2020-01-14T03:44:00Z</dcterms:created>
  <dcterms:modified xsi:type="dcterms:W3CDTF">2020-01-15T01:43:00Z</dcterms:modified>
</cp:coreProperties>
</file>